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52.2002.320 vom 3. Oktober 2002</w:t>
      </w:r>
    </w:p>
    <w:p>
      <w:r>
        <w:t>TI Tribunale d'appello, 2002-10-03, IT</w:t>
      </w:r>
    </w:p>
    <w:p>
      <w:r>
        <w:rPr>
          <w:b/>
        </w:rPr>
        <w:t xml:space="preserve">Quelle: </w:t>
      </w:r>
      <w:r>
        <w:t>https://mcp.opencaselaw.ch/entscheid/ti_gerichte_52.2002.320</w:t>
      </w:r>
    </w:p>
    <w:p>
      <w:r>
        <w:t>FR: TI_GERICHTE 52.2002.320 du 3 octobre 2002</w:t>
      </w:r>
    </w:p>
    <w:p>
      <w:r>
        <w:t>IT: TI_GERICHTE 52.2002.320 del 3 ottobre 2002</w:t>
      </w:r>
    </w:p>
    <w:p>
      <w:pPr>
        <w:pStyle w:val="Heading2"/>
      </w:pPr>
      <w:r>
        <w:t>Volltext</w:t>
      </w:r>
    </w:p>
    <w:p>
      <w:r>
        <w:t>Incarto n.52.2002.00320</w:t>
      </w:r>
    </w:p>
    <w:p>
      <w:r>
        <w:t>Lugano</w:t>
      </w:r>
    </w:p>
    <w:p>
      <w:r>
        <w:t>3 ottobre 2002</w:t>
      </w:r>
    </w:p>
    <w:p>
      <w:r>
        <w:t>In nomedella Repubblica e Cantonedel Ticino</w:t>
      </w:r>
    </w:p>
    <w:p>
      <w:r>
        <w:t>Il presidente del Tribunale cantonale amministrativo</w:t>
      </w:r>
    </w:p>
    <w:p>
      <w:r>
        <w:t>Lorenzo Anastasi</w:t>
      </w:r>
    </w:p>
    <w:p>
      <w:r>
        <w:t>assistito</w:t>
      </w:r>
    </w:p>
    <w:p>
      <w:r>
        <w:t>dal segretario:</w:t>
      </w:r>
    </w:p>
    <w:p>
      <w:r>
        <w:t>Leopoldo Crivelli</w:t>
      </w:r>
    </w:p>
    <w:p>
      <w:r>
        <w:t>statuendo sul ricorso 30 agosto 2002 della</w:t>
      </w:r>
    </w:p>
    <w:p>
      <w:r>
        <w:t>__________</w:t>
      </w:r>
    </w:p>
    <w:p>
      <w:r>
        <w:t>patr. da: avv. __________</w:t>
      </w:r>
    </w:p>
    <w:p>
      <w:r>
        <w:t>contro</w:t>
      </w:r>
    </w:p>
    <w:p>
      <w:r>
        <w:t>la decisione 16 agosto 2002, no. 3658, del Consiglio di Stato, che delibera alla ditta __________, la fornitura di blocchi per arginature per risanare gli argini del __________, lotto __________;</w:t>
      </w:r>
    </w:p>
    <w:p>
      <w:r>
        <w:t>preso atto che il 1. ottobre 2002 il patrocinatore della ricorrente ha comunicato di ritirare il ricorso;</w:t>
      </w:r>
    </w:p>
    <w:p>
      <w:r>
        <w:t>ritenuto che la resistente si è avvalsa di un legale iscritto all'albo, per cui si giustifica la corresponsione di un'indennità per ripetibili;</w:t>
      </w:r>
    </w:p>
    <w:p>
      <w:r>
        <w:t>considerato pertanto che il procedimento è così esaurito;</w:t>
      </w:r>
    </w:p>
    <w:p>
      <w:r>
        <w:t>decreta:</w:t>
      </w:r>
    </w:p>
    <w:p>
      <w:r>
        <w:t>____________</w:t>
      </w:r>
    </w:p>
    <w:p>
      <w:r>
        <w:t>Il presidente</w:t>
      </w:r>
    </w:p>
    <w:p>
      <w:r>
        <w:t>del Tribunale cantonale amministrativo</w:t>
      </w:r>
    </w:p>
    <w:p>
      <w:r>
        <w:t>Il segretario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